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88555A">
            <w:pPr>
              <w:jc w:val="center"/>
            </w:pPr>
            <w:bookmarkStart w:id="0" w:name="ТекстовоеПоле7"/>
            <w:r>
              <w:t>2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88555A">
            <w:pPr>
              <w:jc w:val="center"/>
            </w:pPr>
            <w:r>
              <w:t>32</w:t>
            </w:r>
            <w:r w:rsidR="009A3C4B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A3C4B" w:rsidRPr="006D2181" w:rsidRDefault="009A3C4B" w:rsidP="009A3C4B">
      <w:pPr>
        <w:tabs>
          <w:tab w:val="left" w:pos="5954"/>
          <w:tab w:val="left" w:pos="6237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"Городской округ               "Город Нарьян-Мар" от 19.02.2019 № 203                      </w:t>
      </w:r>
    </w:p>
    <w:p w:rsidR="009A3C4B" w:rsidRPr="006D2181" w:rsidRDefault="009A3C4B" w:rsidP="009A3C4B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9A3C4B" w:rsidRDefault="009A3C4B" w:rsidP="009A3C4B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9A3C4B" w:rsidRPr="006D2181" w:rsidRDefault="009A3C4B" w:rsidP="009A3C4B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6"/>
          <w:szCs w:val="26"/>
        </w:rPr>
      </w:pPr>
    </w:p>
    <w:p w:rsidR="009A3C4B" w:rsidRPr="006D2181" w:rsidRDefault="009A3C4B" w:rsidP="009A3C4B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</w:rPr>
        <w:t>,</w:t>
      </w:r>
      <w:r w:rsidRPr="006D2181">
        <w:rPr>
          <w:sz w:val="26"/>
        </w:rPr>
        <w:t xml:space="preserve">                                    постановлением Правительства Российской Федерации от 21.12.2018 № 1616                          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  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на основании заявлений общества с ограниченной ответственностью "Базис" </w:t>
      </w:r>
      <w:r>
        <w:rPr>
          <w:sz w:val="26"/>
          <w:szCs w:val="26"/>
        </w:rPr>
        <w:br/>
        <w:t xml:space="preserve">от 22.02.2019 № 3197 и общества с ограниченной ответственностью "Ненецкая управляющая компания" от 22.02.2019 № 1680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A3C4B" w:rsidRPr="006D2181" w:rsidRDefault="009A3C4B" w:rsidP="009A3C4B">
      <w:pPr>
        <w:ind w:firstLine="360"/>
        <w:jc w:val="both"/>
        <w:rPr>
          <w:sz w:val="26"/>
          <w:szCs w:val="26"/>
        </w:rPr>
      </w:pPr>
    </w:p>
    <w:p w:rsidR="009A3C4B" w:rsidRPr="006D2181" w:rsidRDefault="009A3C4B" w:rsidP="009A3C4B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9A3C4B" w:rsidRPr="006D2181" w:rsidRDefault="009A3C4B" w:rsidP="009A3C4B">
      <w:pPr>
        <w:jc w:val="center"/>
        <w:rPr>
          <w:b/>
          <w:bCs/>
          <w:sz w:val="26"/>
          <w:szCs w:val="26"/>
        </w:rPr>
      </w:pPr>
    </w:p>
    <w:p w:rsidR="009A3C4B" w:rsidRPr="009A3C4B" w:rsidRDefault="009A3C4B" w:rsidP="009A3C4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A3C4B">
        <w:rPr>
          <w:color w:val="000000"/>
          <w:sz w:val="26"/>
          <w:szCs w:val="26"/>
        </w:rPr>
        <w:t xml:space="preserve">Внести в </w:t>
      </w:r>
      <w:r w:rsidRPr="009A3C4B">
        <w:rPr>
          <w:sz w:val="26"/>
          <w:szCs w:val="26"/>
        </w:rPr>
        <w:t>постановление Администрации МО "Городской округ "Город Нарьян-Мар" от 19.02.2019 № 203 "Об утверждении перечня организаций                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" следующие изменения:</w:t>
      </w:r>
    </w:p>
    <w:p w:rsidR="009A3C4B" w:rsidRPr="009A3C4B" w:rsidRDefault="009A3C4B" w:rsidP="009A3C4B">
      <w:pPr>
        <w:pStyle w:val="ad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A3C4B">
        <w:rPr>
          <w:sz w:val="26"/>
          <w:szCs w:val="26"/>
        </w:rPr>
        <w:t>Исключить из перечня организаций для упр</w:t>
      </w:r>
      <w:r>
        <w:rPr>
          <w:sz w:val="26"/>
          <w:szCs w:val="26"/>
        </w:rPr>
        <w:t xml:space="preserve">авления многоквартирным домом, </w:t>
      </w:r>
      <w:r w:rsidRPr="009A3C4B">
        <w:rPr>
          <w:sz w:val="26"/>
          <w:szCs w:val="26"/>
        </w:rPr>
        <w:t xml:space="preserve">в отношении которого собственниками помещений в многоквартирном доме </w:t>
      </w:r>
      <w:r w:rsidRPr="009A3C4B">
        <w:rPr>
          <w:sz w:val="26"/>
          <w:szCs w:val="26"/>
        </w:rPr>
        <w:br/>
        <w:t xml:space="preserve">не выбран способ управления или выбранный способ управления не реализован, </w:t>
      </w:r>
      <w:r w:rsidRPr="009A3C4B">
        <w:rPr>
          <w:sz w:val="26"/>
          <w:szCs w:val="26"/>
        </w:rPr>
        <w:br/>
        <w:t>не определена управляющая организация, расположенным на территории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9A3C4B">
        <w:rPr>
          <w:sz w:val="26"/>
          <w:szCs w:val="26"/>
        </w:rPr>
        <w:t xml:space="preserve"> общество </w:t>
      </w:r>
      <w:r>
        <w:rPr>
          <w:sz w:val="26"/>
          <w:szCs w:val="26"/>
        </w:rPr>
        <w:br/>
      </w:r>
      <w:r w:rsidRPr="009A3C4B">
        <w:rPr>
          <w:sz w:val="26"/>
          <w:szCs w:val="26"/>
        </w:rPr>
        <w:t xml:space="preserve">с ограниченной ответственностью "Базис". </w:t>
      </w:r>
    </w:p>
    <w:p w:rsidR="009A3C4B" w:rsidRPr="009A3C4B" w:rsidRDefault="009A3C4B" w:rsidP="009A3C4B">
      <w:pPr>
        <w:pStyle w:val="ad"/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A3C4B">
        <w:rPr>
          <w:sz w:val="26"/>
          <w:szCs w:val="26"/>
        </w:rPr>
        <w:t>Исключить из перечня организаций для упр</w:t>
      </w:r>
      <w:r>
        <w:rPr>
          <w:sz w:val="26"/>
          <w:szCs w:val="26"/>
        </w:rPr>
        <w:t xml:space="preserve">авления многоквартирным домом, </w:t>
      </w:r>
      <w:r w:rsidRPr="009A3C4B">
        <w:rPr>
          <w:sz w:val="26"/>
          <w:szCs w:val="26"/>
        </w:rPr>
        <w:t xml:space="preserve">в отношении которого собственниками помещений в многоквартирном доме </w:t>
      </w:r>
      <w:r w:rsidRPr="009A3C4B">
        <w:rPr>
          <w:sz w:val="26"/>
          <w:szCs w:val="26"/>
        </w:rPr>
        <w:br/>
        <w:t xml:space="preserve">не выбран способ управления или выбранный способ управления не реализован, </w:t>
      </w:r>
      <w:r w:rsidRPr="009A3C4B">
        <w:rPr>
          <w:sz w:val="26"/>
          <w:szCs w:val="26"/>
        </w:rPr>
        <w:br/>
        <w:t>не определена управляющая организация, расположенным на территории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9A3C4B">
        <w:rPr>
          <w:sz w:val="26"/>
          <w:szCs w:val="26"/>
        </w:rPr>
        <w:t xml:space="preserve"> общество </w:t>
      </w:r>
      <w:r>
        <w:rPr>
          <w:sz w:val="26"/>
          <w:szCs w:val="26"/>
        </w:rPr>
        <w:br/>
      </w:r>
      <w:r w:rsidRPr="009A3C4B">
        <w:rPr>
          <w:sz w:val="26"/>
          <w:szCs w:val="26"/>
        </w:rPr>
        <w:t xml:space="preserve">с ограниченной ответственностью "Ненецкая управляющая компания". </w:t>
      </w:r>
    </w:p>
    <w:p w:rsidR="009A3C4B" w:rsidRPr="009A3C4B" w:rsidRDefault="009A3C4B" w:rsidP="009A3C4B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A3C4B">
        <w:rPr>
          <w:sz w:val="26"/>
          <w:szCs w:val="26"/>
        </w:rPr>
        <w:lastRenderedPageBreak/>
        <w:t>Настоящее постановление вступает в силу со дня подписания, подлежит опубликованию в официальном бюллетене городского округа "Город Нарьян-Мар</w:t>
      </w:r>
      <w:r>
        <w:rPr>
          <w:sz w:val="26"/>
          <w:szCs w:val="26"/>
        </w:rPr>
        <w:t>"</w:t>
      </w:r>
      <w:r w:rsidRPr="009A3C4B">
        <w:rPr>
          <w:sz w:val="26"/>
          <w:szCs w:val="26"/>
        </w:rPr>
        <w:t xml:space="preserve"> "Наш город" и размещению на сайте Администрации муниципального образования "Городской округ "Город Нарьян-Мар"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8C" w:rsidRDefault="005D318C" w:rsidP="00693317">
      <w:r>
        <w:separator/>
      </w:r>
    </w:p>
  </w:endnote>
  <w:endnote w:type="continuationSeparator" w:id="0">
    <w:p w:rsidR="005D318C" w:rsidRDefault="005D31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8C" w:rsidRDefault="005D318C" w:rsidP="00693317">
      <w:r>
        <w:separator/>
      </w:r>
    </w:p>
  </w:footnote>
  <w:footnote w:type="continuationSeparator" w:id="0">
    <w:p w:rsidR="005D318C" w:rsidRDefault="005D31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047"/>
      <w:docPartObj>
        <w:docPartGallery w:val="Page Numbers (Top of Page)"/>
        <w:docPartUnique/>
      </w:docPartObj>
    </w:sdtPr>
    <w:sdtContent>
      <w:p w:rsidR="008530C3" w:rsidRDefault="008530C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530C3" w:rsidRDefault="008530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0C3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4B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268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326A5-B0C1-4314-B828-CEF07F19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3-25T10:56:00Z</dcterms:created>
  <dcterms:modified xsi:type="dcterms:W3CDTF">2019-03-25T10:58:00Z</dcterms:modified>
</cp:coreProperties>
</file>